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40678F" w:rsidP="0040678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</w:t>
            </w:r>
            <w:r w:rsidR="00773D2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773D2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773D2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мп</w:t>
            </w:r>
          </w:p>
        </w:tc>
      </w:tr>
      <w:tr w:rsidR="001C1BF9" w:rsidRPr="00310202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Pr="00310202" w:rsidRDefault="00B27C51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B24D0F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3D21" w:rsidRDefault="00773D21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40678F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ЦКІН   ( КОНСУЛЬТАЦІЯ )       10.00 – 11.00</w:t>
            </w:r>
          </w:p>
          <w:p w:rsidR="00CE638E" w:rsidRPr="00B24D0F" w:rsidRDefault="00B24D0F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CE638E" w:rsidRPr="00B24D0F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dba-iyaj-twt</w:t>
              </w:r>
            </w:hyperlink>
          </w:p>
        </w:tc>
      </w:tr>
      <w:tr w:rsidR="004F31EA" w:rsidRPr="00CE638E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73D21" w:rsidRPr="00784179" w:rsidRDefault="0040678F" w:rsidP="00773D2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укові  основи  довговічності  в  будівництві  та  експлуатації  автомобільних доріг  та  аеродромів</w:t>
            </w:r>
          </w:p>
          <w:p w:rsidR="004F31EA" w:rsidRDefault="0040678F" w:rsidP="004067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ЦКІН</w:t>
            </w:r>
            <w:r w:rsidR="00773D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="00773D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CE638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CE638E" w:rsidRPr="00B24D0F" w:rsidRDefault="00B24D0F" w:rsidP="004067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CE638E" w:rsidRPr="00B24D0F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dba-iyaj-twt</w:t>
              </w:r>
            </w:hyperlink>
          </w:p>
        </w:tc>
      </w:tr>
      <w:tr w:rsidR="004F31EA" w:rsidRPr="00B27C51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C51" w:rsidRPr="00310202" w:rsidRDefault="00B27C51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B27C51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C51" w:rsidRPr="00310202" w:rsidRDefault="00B27C51" w:rsidP="00940A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940A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CE638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678F" w:rsidRDefault="0040678F" w:rsidP="004067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40678F" w:rsidP="004067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78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ОВЯКОВ</w:t>
            </w:r>
            <w:r w:rsidR="008C6055" w:rsidRPr="0040678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КОНСУЛЬТАЦІЯ )  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–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CE638E" w:rsidRPr="00310202" w:rsidRDefault="00B24D0F" w:rsidP="004067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CE638E" w:rsidRPr="00B24D0F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kcp-ktvm-vi</w:t>
              </w:r>
              <w:r w:rsidR="00CE638E" w:rsidRPr="00CE63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q</w:t>
              </w:r>
            </w:hyperlink>
          </w:p>
        </w:tc>
      </w:tr>
      <w:tr w:rsidR="004F31EA" w:rsidRPr="00CE638E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8C6055" w:rsidRPr="00784179" w:rsidRDefault="0040678F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сурсозбереження  та  новітні  технології  у  будівництві  автомобільних  доріг  та  аеродромів</w:t>
            </w:r>
          </w:p>
          <w:p w:rsidR="00B27C51" w:rsidRDefault="0040678F" w:rsidP="004067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78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ОВЯКОВ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CE638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CE638E" w:rsidRPr="00310202" w:rsidRDefault="00B24D0F" w:rsidP="004067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CE638E" w:rsidRPr="00CE63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cp-ktvm-viq</w:t>
              </w:r>
            </w:hyperlink>
          </w:p>
        </w:tc>
      </w:tr>
      <w:tr w:rsidR="004F31EA" w:rsidRPr="00D231ED" w:rsidTr="0040678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  <w:tr w:rsidR="004F31EA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0678F" w:rsidRDefault="0040678F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A2C1C"/>
    <w:rsid w:val="001C1BF9"/>
    <w:rsid w:val="001E67F3"/>
    <w:rsid w:val="002576C4"/>
    <w:rsid w:val="002E6916"/>
    <w:rsid w:val="00310202"/>
    <w:rsid w:val="00314672"/>
    <w:rsid w:val="00327205"/>
    <w:rsid w:val="00346C04"/>
    <w:rsid w:val="00374680"/>
    <w:rsid w:val="003D657C"/>
    <w:rsid w:val="003E7884"/>
    <w:rsid w:val="0040678F"/>
    <w:rsid w:val="004F31EA"/>
    <w:rsid w:val="00511520"/>
    <w:rsid w:val="005177EF"/>
    <w:rsid w:val="0058380D"/>
    <w:rsid w:val="006419AB"/>
    <w:rsid w:val="00673B9F"/>
    <w:rsid w:val="00773D21"/>
    <w:rsid w:val="008C6055"/>
    <w:rsid w:val="00940A9C"/>
    <w:rsid w:val="009452C0"/>
    <w:rsid w:val="009F6BF3"/>
    <w:rsid w:val="00AC37C3"/>
    <w:rsid w:val="00B24D0F"/>
    <w:rsid w:val="00B27C51"/>
    <w:rsid w:val="00BD6E16"/>
    <w:rsid w:val="00C13503"/>
    <w:rsid w:val="00C40ACD"/>
    <w:rsid w:val="00CC406F"/>
    <w:rsid w:val="00CE638E"/>
    <w:rsid w:val="00D231ED"/>
    <w:rsid w:val="00DE2D79"/>
    <w:rsid w:val="00F6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cp-ktvm-vi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ba-iyaj-tw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ba-iyaj-tw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kcp-ktvm-vi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B2BF-5012-4519-AA04-29EBDB77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6</cp:revision>
  <dcterms:created xsi:type="dcterms:W3CDTF">2021-05-21T07:42:00Z</dcterms:created>
  <dcterms:modified xsi:type="dcterms:W3CDTF">2022-06-06T11:36:00Z</dcterms:modified>
</cp:coreProperties>
</file>